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20CD" w14:textId="3E30C155" w:rsidR="00B53CAB" w:rsidRPr="006A3D81" w:rsidRDefault="00C32AFB" w:rsidP="00B53CAB">
      <w:pPr>
        <w:rPr>
          <w:rFonts w:cs="Arial"/>
          <w:b/>
          <w:sz w:val="24"/>
        </w:rPr>
      </w:pPr>
      <w:r w:rsidRPr="006A3D81">
        <w:rPr>
          <w:b/>
          <w:color w:val="183460"/>
        </w:rPr>
        <w:t>C</w:t>
      </w:r>
      <w:r w:rsidR="00B53CAB" w:rsidRPr="006A3D81">
        <w:rPr>
          <w:b/>
          <w:color w:val="183460"/>
        </w:rPr>
        <w:t xml:space="preserve">SCRS </w:t>
      </w:r>
      <w:r w:rsidR="00752ED2">
        <w:rPr>
          <w:b/>
          <w:color w:val="183460"/>
        </w:rPr>
        <w:t>July</w:t>
      </w:r>
      <w:r w:rsidR="00952BE7">
        <w:rPr>
          <w:b/>
          <w:color w:val="183460"/>
        </w:rPr>
        <w:t xml:space="preserve"> 2018 </w:t>
      </w:r>
      <w:r w:rsidR="00B53CAB" w:rsidRPr="006A3D81">
        <w:rPr>
          <w:b/>
          <w:color w:val="183460"/>
        </w:rPr>
        <w:t>All</w:t>
      </w:r>
      <w:r w:rsidR="00B53CAB" w:rsidRPr="006A3D81">
        <w:rPr>
          <w:rFonts w:cs="Arial"/>
          <w:b/>
          <w:sz w:val="24"/>
        </w:rPr>
        <w:t xml:space="preserve"> </w:t>
      </w:r>
      <w:r w:rsidR="00B53CAB" w:rsidRPr="006A3D81">
        <w:rPr>
          <w:b/>
          <w:color w:val="183460"/>
        </w:rPr>
        <w:t>Team Meeting</w:t>
      </w:r>
    </w:p>
    <w:p w14:paraId="04830FB3" w14:textId="178E11F9" w:rsidR="00B53CAB" w:rsidRPr="009F402D" w:rsidRDefault="00B53CAB" w:rsidP="00B53CAB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Wed., </w:t>
      </w:r>
      <w:r w:rsidR="00752ED2">
        <w:rPr>
          <w:rFonts w:asciiTheme="minorHAnsi" w:eastAsiaTheme="minorHAnsi" w:hAnsiTheme="minorHAnsi" w:cstheme="minorBidi"/>
          <w:color w:val="183460"/>
          <w:sz w:val="22"/>
          <w:szCs w:val="22"/>
        </w:rPr>
        <w:t>July 11</w:t>
      </w:r>
      <w:r w:rsidR="0064691F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, 2018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, </w:t>
      </w:r>
      <w:r w:rsidR="000C55EA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2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B41C37"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>3</w:t>
      </w: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 p.m. Eastern</w:t>
      </w:r>
    </w:p>
    <w:p w14:paraId="64079E97" w14:textId="0312BB86" w:rsidR="00DE7103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Phone: </w:t>
      </w:r>
      <w:r w:rsidR="00752ED2" w:rsidRPr="00752ED2">
        <w:rPr>
          <w:rFonts w:asciiTheme="minorHAnsi" w:eastAsiaTheme="minorHAnsi" w:hAnsiTheme="minorHAnsi" w:cstheme="minorBidi"/>
          <w:color w:val="183460"/>
          <w:sz w:val="22"/>
          <w:szCs w:val="22"/>
        </w:rPr>
        <w:t>872</w:t>
      </w:r>
      <w:r w:rsidR="00752ED2">
        <w:rPr>
          <w:rFonts w:asciiTheme="minorHAnsi" w:eastAsiaTheme="minorHAnsi" w:hAnsiTheme="minorHAnsi" w:cstheme="minorBidi"/>
          <w:color w:val="183460"/>
          <w:sz w:val="22"/>
          <w:szCs w:val="22"/>
        </w:rPr>
        <w:t>-</w:t>
      </w:r>
      <w:r w:rsidR="00752ED2" w:rsidRPr="00752ED2">
        <w:rPr>
          <w:rFonts w:asciiTheme="minorHAnsi" w:eastAsiaTheme="minorHAnsi" w:hAnsiTheme="minorHAnsi" w:cstheme="minorBidi"/>
          <w:color w:val="183460"/>
          <w:sz w:val="22"/>
          <w:szCs w:val="22"/>
        </w:rPr>
        <w:t>240-3212</w:t>
      </w:r>
    </w:p>
    <w:p w14:paraId="183D3278" w14:textId="1F84FF17" w:rsidR="0083590A" w:rsidRPr="009F402D" w:rsidRDefault="00DE7103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Access Code: </w:t>
      </w:r>
      <w:r w:rsidR="00752ED2" w:rsidRPr="00752ED2">
        <w:rPr>
          <w:rFonts w:asciiTheme="minorHAnsi" w:eastAsiaTheme="minorHAnsi" w:hAnsiTheme="minorHAnsi" w:cstheme="minorBidi"/>
          <w:color w:val="183460"/>
          <w:sz w:val="22"/>
          <w:szCs w:val="22"/>
        </w:rPr>
        <w:t>575-179-709</w:t>
      </w:r>
    </w:p>
    <w:p w14:paraId="4AE9AEBE" w14:textId="74C9FCCB" w:rsidR="00DE7103" w:rsidRPr="00DE7103" w:rsidRDefault="0083590A" w:rsidP="00DE7103">
      <w:pPr>
        <w:pStyle w:val="Heading2"/>
        <w:spacing w:before="0"/>
        <w:rPr>
          <w:rFonts w:asciiTheme="minorHAnsi" w:eastAsiaTheme="minorHAnsi" w:hAnsiTheme="minorHAnsi" w:cstheme="minorBidi"/>
          <w:color w:val="183460"/>
          <w:sz w:val="22"/>
          <w:szCs w:val="22"/>
        </w:rPr>
      </w:pPr>
      <w:r w:rsidRPr="009F402D">
        <w:rPr>
          <w:rFonts w:asciiTheme="minorHAnsi" w:eastAsiaTheme="minorHAnsi" w:hAnsiTheme="minorHAnsi" w:cstheme="minorBidi"/>
          <w:color w:val="183460"/>
          <w:sz w:val="22"/>
          <w:szCs w:val="22"/>
        </w:rPr>
        <w:t xml:space="preserve">Join Online: </w:t>
      </w:r>
      <w:hyperlink r:id="rId8" w:history="1">
        <w:r w:rsidR="00752ED2" w:rsidRPr="00CC6CC7">
          <w:rPr>
            <w:rStyle w:val="Hyperlink"/>
            <w:rFonts w:asciiTheme="minorHAnsi" w:hAnsiTheme="minorHAnsi" w:cstheme="minorHAnsi"/>
            <w:sz w:val="22"/>
            <w:szCs w:val="22"/>
          </w:rPr>
          <w:t>https://global.gotomeeting.com/join/575179709</w:t>
        </w:r>
      </w:hyperlink>
    </w:p>
    <w:p w14:paraId="2E23A5BB" w14:textId="77777777" w:rsidR="00DE7103" w:rsidRPr="00DE7103" w:rsidRDefault="00DE7103" w:rsidP="00DE7103"/>
    <w:p w14:paraId="3042F97C" w14:textId="48814AC4" w:rsidR="00B53CAB" w:rsidRPr="00F11F4F" w:rsidRDefault="00B53CAB" w:rsidP="00F11F4F">
      <w:pPr>
        <w:pStyle w:val="Heading3"/>
        <w:pBdr>
          <w:top w:val="single" w:sz="4" w:space="1" w:color="auto"/>
          <w:bottom w:val="single" w:sz="4" w:space="1" w:color="auto"/>
        </w:pBdr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>
        <w:rPr>
          <w:rFonts w:asciiTheme="minorHAnsi" w:hAnsiTheme="minorHAnsi" w:cs="Arial"/>
          <w:b/>
          <w:color w:val="auto"/>
          <w:sz w:val="22"/>
          <w:szCs w:val="22"/>
        </w:rPr>
        <w:t>AGENDA</w:t>
      </w:r>
    </w:p>
    <w:p w14:paraId="6B18F584" w14:textId="77777777" w:rsidR="00EB7E66" w:rsidRPr="00B91000" w:rsidRDefault="00EB7E66" w:rsidP="0053305E">
      <w:pPr>
        <w:pStyle w:val="ListParagraph"/>
        <w:spacing w:afterLines="160" w:after="384" w:line="259" w:lineRule="auto"/>
        <w:rPr>
          <w:rStyle w:val="Hyperlink"/>
          <w:rFonts w:ascii="Arial" w:hAnsi="Arial" w:cstheme="minorBidi"/>
          <w:color w:val="auto"/>
          <w:u w:val="none"/>
        </w:rPr>
      </w:pPr>
    </w:p>
    <w:p w14:paraId="57BBF90A" w14:textId="0263D8C8" w:rsidR="007321AA" w:rsidRDefault="007321AA" w:rsidP="007321AA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Safe Systems Summit</w:t>
      </w:r>
    </w:p>
    <w:p w14:paraId="57033CC3" w14:textId="40172E0E" w:rsidR="000A7265" w:rsidRDefault="000A7265" w:rsidP="00857B5B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Registration update</w:t>
      </w:r>
    </w:p>
    <w:p w14:paraId="549E606A" w14:textId="1406656A" w:rsidR="00437F37" w:rsidRDefault="00437F37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Current number is __</w:t>
      </w:r>
    </w:p>
    <w:p w14:paraId="21DA248D" w14:textId="2A666F0B" w:rsidR="00935A82" w:rsidRDefault="00437F37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 xml:space="preserve">Consortium members: don’t forget to </w:t>
      </w:r>
      <w:r w:rsidR="00935A82">
        <w:t>register</w:t>
      </w:r>
      <w:r w:rsidR="00A97E6E">
        <w:t>,</w:t>
      </w:r>
      <w:r>
        <w:t xml:space="preserve"> too! It’s great!</w:t>
      </w:r>
    </w:p>
    <w:p w14:paraId="7A2E5AF0" w14:textId="77777777" w:rsidR="00654B3C" w:rsidRPr="00857B5B" w:rsidRDefault="00654B3C" w:rsidP="00654B3C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Updated</w:t>
      </w:r>
      <w:r w:rsidRPr="00857B5B">
        <w:t xml:space="preserve"> agenda posted: </w:t>
      </w:r>
      <w:hyperlink r:id="rId9" w:history="1">
        <w:r w:rsidRPr="00C92C5A">
          <w:rPr>
            <w:rStyle w:val="Hyperlink"/>
            <w:rFonts w:ascii="Arial" w:hAnsi="Arial" w:cstheme="minorBidi"/>
            <w:color w:val="0070C0"/>
          </w:rPr>
          <w:t>www.roadsafety.unc.edu/summit/summit-agenda</w:t>
        </w:r>
      </w:hyperlink>
      <w:r>
        <w:t xml:space="preserve"> </w:t>
      </w:r>
    </w:p>
    <w:p w14:paraId="5F63ACE9" w14:textId="77777777" w:rsidR="00654B3C" w:rsidRDefault="00654B3C" w:rsidP="00654B3C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Continuing to confirm great speakers (USDOT, NHTSA, NCDOT, CDC, NCGHSP, Vision Zero Network, New York City DOT, and researchers from across the country)</w:t>
      </w:r>
    </w:p>
    <w:p w14:paraId="626D2E4D" w14:textId="77777777" w:rsidR="00654B3C" w:rsidRDefault="00654B3C" w:rsidP="00654B3C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CAV content update: Friday a.m. session with </w:t>
      </w:r>
      <w:r w:rsidRPr="00622971">
        <w:t xml:space="preserve">“CSCRS on the Street” </w:t>
      </w:r>
      <w:r w:rsidRPr="004870E8">
        <w:t xml:space="preserve">video </w:t>
      </w:r>
      <w:r>
        <w:t>interviews</w:t>
      </w:r>
    </w:p>
    <w:p w14:paraId="119636AA" w14:textId="77777777" w:rsidR="00654B3C" w:rsidRPr="004870E8" w:rsidRDefault="00654B3C" w:rsidP="00654B3C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We need your help with this video project</w:t>
      </w:r>
    </w:p>
    <w:p w14:paraId="4ABBC072" w14:textId="77777777" w:rsidR="00654B3C" w:rsidRDefault="00654B3C" w:rsidP="00654B3C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Goal: different perspectives on CAVs to help seed conversation, consider different perspectives</w:t>
      </w:r>
    </w:p>
    <w:p w14:paraId="1FD2A118" w14:textId="77777777" w:rsidR="00654B3C" w:rsidRPr="004870E8" w:rsidRDefault="00654B3C" w:rsidP="00654B3C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 xml:space="preserve">Stay tuned; finalizing guidelines &amp; creating sample interview snippets </w:t>
      </w:r>
    </w:p>
    <w:p w14:paraId="091CCDE5" w14:textId="3B052DED" w:rsidR="00472EC4" w:rsidRPr="00654B3C" w:rsidRDefault="00472EC4" w:rsidP="00857B5B">
      <w:pPr>
        <w:pStyle w:val="ListParagraph"/>
        <w:numPr>
          <w:ilvl w:val="1"/>
          <w:numId w:val="3"/>
        </w:numPr>
        <w:spacing w:after="160" w:line="259" w:lineRule="auto"/>
        <w:ind w:left="720"/>
        <w:rPr>
          <w:b/>
          <w:color w:val="0070C0"/>
        </w:rPr>
      </w:pPr>
      <w:r w:rsidRPr="00654B3C">
        <w:rPr>
          <w:b/>
          <w:color w:val="0070C0"/>
        </w:rPr>
        <w:t>We need your help with:</w:t>
      </w:r>
    </w:p>
    <w:p w14:paraId="7A6485FD" w14:textId="014EE79B" w:rsidR="004846E9" w:rsidRDefault="00472EC4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S</w:t>
      </w:r>
      <w:r w:rsidR="004846E9">
        <w:t xml:space="preserve">tudent </w:t>
      </w:r>
      <w:r>
        <w:t xml:space="preserve">participation </w:t>
      </w:r>
      <w:r w:rsidR="004846E9">
        <w:t>and student posters</w:t>
      </w:r>
    </w:p>
    <w:p w14:paraId="2707C64C" w14:textId="3D27B87C" w:rsidR="00CC6CC7" w:rsidRPr="00654B3C" w:rsidRDefault="00CC6CC7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  <w:rPr>
          <w:b/>
        </w:rPr>
      </w:pPr>
      <w:r w:rsidRPr="00942B8E">
        <w:t>Encourage students to submit poster abstracts</w:t>
      </w:r>
      <w:r>
        <w:t xml:space="preserve"> during registration process</w:t>
      </w:r>
      <w:r w:rsidR="00437F37">
        <w:t xml:space="preserve">, </w:t>
      </w:r>
      <w:r w:rsidR="00437F37" w:rsidRPr="00654B3C">
        <w:rPr>
          <w:b/>
        </w:rPr>
        <w:t>due this Friday</w:t>
      </w:r>
      <w:r w:rsidRPr="00654B3C">
        <w:rPr>
          <w:b/>
        </w:rPr>
        <w:t xml:space="preserve"> </w:t>
      </w:r>
    </w:p>
    <w:p w14:paraId="14974DA8" w14:textId="77777777" w:rsidR="00CC6CC7" w:rsidRPr="00942B8E" w:rsidRDefault="00CC6CC7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Poster </w:t>
      </w:r>
      <w:r w:rsidRPr="00942B8E">
        <w:t xml:space="preserve">competition details: </w:t>
      </w:r>
      <w:hyperlink r:id="rId10" w:history="1">
        <w:r w:rsidRPr="00C92C5A">
          <w:rPr>
            <w:rStyle w:val="Hyperlink"/>
            <w:rFonts w:ascii="Arial" w:hAnsi="Arial" w:cstheme="minorBidi"/>
            <w:color w:val="0070C0"/>
          </w:rPr>
          <w:t>www.roadsafety.unc.edu/profdev/summit/poster-details</w:t>
        </w:r>
      </w:hyperlink>
      <w:r w:rsidRPr="00C46C8C">
        <w:rPr>
          <w:rStyle w:val="Hyperlink"/>
          <w:rFonts w:ascii="Arial" w:hAnsi="Arial" w:cstheme="minorBidi"/>
        </w:rPr>
        <w:t xml:space="preserve">  </w:t>
      </w:r>
      <w:bookmarkStart w:id="0" w:name="_GoBack"/>
      <w:bookmarkEnd w:id="0"/>
    </w:p>
    <w:p w14:paraId="1D110B2E" w14:textId="6FCAAA05" w:rsidR="004846E9" w:rsidRPr="004870E8" w:rsidRDefault="00437F37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Cover </w:t>
      </w:r>
      <w:r w:rsidR="00D05105" w:rsidRPr="004870E8">
        <w:t xml:space="preserve">student travel </w:t>
      </w:r>
      <w:r>
        <w:t xml:space="preserve">with </w:t>
      </w:r>
      <w:r w:rsidR="00CC6CC7" w:rsidRPr="004870E8">
        <w:t>individual</w:t>
      </w:r>
      <w:r>
        <w:t xml:space="preserve"> university </w:t>
      </w:r>
      <w:r w:rsidR="00D05105" w:rsidRPr="004870E8">
        <w:t>budgets</w:t>
      </w:r>
    </w:p>
    <w:p w14:paraId="7433798E" w14:textId="4515FF1B" w:rsidR="00472EC4" w:rsidRPr="00857B5B" w:rsidRDefault="00654B3C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Promotion of the event, registration</w:t>
      </w:r>
    </w:p>
    <w:p w14:paraId="75CB3837" w14:textId="77777777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>Continue promoting</w:t>
      </w:r>
      <w:r w:rsidRPr="00857B5B">
        <w:t xml:space="preserve"> to groups you’re involved with</w:t>
      </w:r>
    </w:p>
    <w:p w14:paraId="10388B19" w14:textId="77777777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>A</w:t>
      </w:r>
      <w:r w:rsidRPr="00857B5B">
        <w:t>dd contacts to Summit outreach Google sheet</w:t>
      </w:r>
      <w:r>
        <w:t xml:space="preserve"> so we can keep track</w:t>
      </w:r>
      <w:r w:rsidRPr="00857B5B">
        <w:t xml:space="preserve">: </w:t>
      </w:r>
      <w:hyperlink r:id="rId11" w:history="1">
        <w:r w:rsidRPr="00C92C5A">
          <w:rPr>
            <w:rStyle w:val="Hyperlink"/>
            <w:rFonts w:ascii="Arial" w:hAnsi="Arial" w:cstheme="minorBidi"/>
            <w:color w:val="0070C0"/>
          </w:rPr>
          <w:t>https://docs.google.com/spreadsheets/u/1/d/1haC1GYCAelTIIjZ7tnXtRCpAT7WOvMvC_f0wqXakSuo/edit?usp=sharing</w:t>
        </w:r>
      </w:hyperlink>
      <w:r>
        <w:rPr>
          <w:rStyle w:val="Hyperlink"/>
          <w:rFonts w:ascii="Arial" w:hAnsi="Arial" w:cstheme="minorBidi"/>
        </w:rPr>
        <w:t xml:space="preserve"> </w:t>
      </w:r>
    </w:p>
    <w:p w14:paraId="643CEDF6" w14:textId="38264CE0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 w:rsidRPr="00857B5B">
        <w:t xml:space="preserve">Flier available for distribution at events </w:t>
      </w:r>
      <w:r>
        <w:t>—</w:t>
      </w:r>
      <w:r w:rsidRPr="00857B5B">
        <w:t xml:space="preserve"> let us know where you’re going</w:t>
      </w:r>
      <w:r>
        <w:t xml:space="preserve"> so we can tag on social media!</w:t>
      </w:r>
    </w:p>
    <w:p w14:paraId="6DA8AA2B" w14:textId="77777777" w:rsidR="00472EC4" w:rsidRDefault="00472EC4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Sponsorship outreach</w:t>
      </w:r>
    </w:p>
    <w:p w14:paraId="1A709559" w14:textId="6C1E3EE3" w:rsidR="00654B3C" w:rsidRDefault="00654B3C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Excellent opportunity to </w:t>
      </w:r>
      <w:r w:rsidRPr="00472EC4">
        <w:t>connect with important transportation leaders and contacts from across the country</w:t>
      </w:r>
    </w:p>
    <w:p w14:paraId="483FBF6B" w14:textId="6B759F63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Does your department/center want to officially be included as part of the program as a sponsor? </w:t>
      </w:r>
    </w:p>
    <w:p w14:paraId="509F3F44" w14:textId="04523D31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Details in the prospectus: </w:t>
      </w:r>
      <w:hyperlink r:id="rId12" w:history="1">
        <w:r w:rsidR="00C92C5A" w:rsidRPr="00C92C5A">
          <w:rPr>
            <w:rStyle w:val="Hyperlink"/>
            <w:rFonts w:ascii="Arial" w:hAnsi="Arial" w:cstheme="minorBidi"/>
            <w:color w:val="0070C0"/>
          </w:rPr>
          <w:t>www.roadsafety.unc.edu/wp-content/uploads/2018/07/CSCRS_SummitSponsorshipProspectus.pdf</w:t>
        </w:r>
      </w:hyperlink>
    </w:p>
    <w:p w14:paraId="305FFE39" w14:textId="2848C900" w:rsidR="00472EC4" w:rsidRDefault="00472EC4" w:rsidP="00C92C5A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 xml:space="preserve">Connect leads with Jennifer Palcher-Silliman: </w:t>
      </w:r>
      <w:hyperlink r:id="rId13" w:history="1">
        <w:r w:rsidR="00654B3C" w:rsidRPr="007D5472">
          <w:rPr>
            <w:rStyle w:val="Hyperlink"/>
            <w:rFonts w:ascii="Arial" w:hAnsi="Arial" w:cstheme="minorBidi"/>
          </w:rPr>
          <w:t>silliman@hsrc.unc.edu</w:t>
        </w:r>
      </w:hyperlink>
    </w:p>
    <w:p w14:paraId="161805CB" w14:textId="5F87621A" w:rsidR="00654B3C" w:rsidRPr="00857B5B" w:rsidRDefault="00654B3C" w:rsidP="00654B3C">
      <w:pPr>
        <w:pStyle w:val="ListParagraph"/>
        <w:numPr>
          <w:ilvl w:val="3"/>
          <w:numId w:val="3"/>
        </w:numPr>
        <w:spacing w:afterLines="160" w:after="384" w:line="259" w:lineRule="auto"/>
        <w:ind w:left="1440"/>
      </w:pPr>
      <w:r>
        <w:t>Two interested parties/organizations thus far, aiming for several sponsors</w:t>
      </w:r>
    </w:p>
    <w:p w14:paraId="7C2200DA" w14:textId="7E5C9D7A" w:rsidR="00AA3118" w:rsidRDefault="00AA3118" w:rsidP="00AA3118">
      <w:pPr>
        <w:pStyle w:val="ListParagraph"/>
        <w:numPr>
          <w:ilvl w:val="1"/>
          <w:numId w:val="3"/>
        </w:numPr>
        <w:spacing w:after="160" w:line="259" w:lineRule="auto"/>
        <w:ind w:left="720"/>
      </w:pPr>
      <w:r w:rsidRPr="00857B5B">
        <w:t>Plans for post-conference proceedings</w:t>
      </w:r>
    </w:p>
    <w:p w14:paraId="7464A03D" w14:textId="6E7ADABA" w:rsidR="007321AA" w:rsidRPr="00654B3C" w:rsidRDefault="007321AA" w:rsidP="00654B3C">
      <w:pPr>
        <w:spacing w:afterLines="160" w:after="384" w:line="259" w:lineRule="auto"/>
        <w:rPr>
          <w:b/>
        </w:rPr>
      </w:pPr>
    </w:p>
    <w:p w14:paraId="7A25F692" w14:textId="77777777" w:rsidR="00654B3C" w:rsidRDefault="00654B3C" w:rsidP="007321AA">
      <w:pPr>
        <w:pStyle w:val="ListParagraph"/>
        <w:spacing w:afterLines="160" w:after="384" w:line="259" w:lineRule="auto"/>
        <w:rPr>
          <w:b/>
        </w:rPr>
      </w:pPr>
    </w:p>
    <w:p w14:paraId="0713016C" w14:textId="329244DF" w:rsidR="001B2C09" w:rsidRDefault="001B2C09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Advisory Board</w:t>
      </w:r>
    </w:p>
    <w:p w14:paraId="3068EC0A" w14:textId="073B68A5" w:rsidR="001B2C09" w:rsidRPr="001B2C09" w:rsidRDefault="001B2C09" w:rsidP="00C92C5A">
      <w:pPr>
        <w:pStyle w:val="ListParagraph"/>
        <w:numPr>
          <w:ilvl w:val="1"/>
          <w:numId w:val="3"/>
        </w:numPr>
        <w:spacing w:after="160" w:line="259" w:lineRule="auto"/>
        <w:ind w:left="720"/>
        <w:rPr>
          <w:b/>
        </w:rPr>
      </w:pPr>
      <w:r>
        <w:t>New members</w:t>
      </w:r>
    </w:p>
    <w:p w14:paraId="20517817" w14:textId="77777777" w:rsidR="00E00E24" w:rsidRDefault="00E00E24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Nadia Anderson, Uber</w:t>
      </w:r>
      <w:r w:rsidRPr="001B2C09">
        <w:t xml:space="preserve"> </w:t>
      </w:r>
    </w:p>
    <w:p w14:paraId="56F961B1" w14:textId="0C0E03E3" w:rsidR="001B2C09" w:rsidRPr="00A97E6E" w:rsidRDefault="001B2C09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 w:rsidRPr="00A97E6E">
        <w:t>Jackie Gillan</w:t>
      </w:r>
      <w:r w:rsidR="00935A82" w:rsidRPr="00A97E6E">
        <w:t xml:space="preserve">, </w:t>
      </w:r>
      <w:r w:rsidR="00E00E24" w:rsidRPr="00A97E6E">
        <w:t>Advocates for Highway and Auto Safety</w:t>
      </w:r>
    </w:p>
    <w:p w14:paraId="10B7CC79" w14:textId="09F534C7" w:rsidR="00654B3C" w:rsidRPr="00A97E6E" w:rsidRDefault="00654B3C" w:rsidP="00A97E6E">
      <w:pPr>
        <w:pStyle w:val="ListParagraph"/>
        <w:numPr>
          <w:ilvl w:val="2"/>
          <w:numId w:val="3"/>
        </w:numPr>
        <w:spacing w:after="160" w:line="259" w:lineRule="auto"/>
        <w:ind w:left="1080"/>
      </w:pPr>
      <w:r w:rsidRPr="00A97E6E">
        <w:t xml:space="preserve">Jason </w:t>
      </w:r>
      <w:r w:rsidR="00A97E6E">
        <w:t xml:space="preserve">Gainey, </w:t>
      </w:r>
      <w:r w:rsidR="00A97E6E" w:rsidRPr="00A97E6E">
        <w:t>Volkswagen Group</w:t>
      </w:r>
      <w:r w:rsidRPr="00A97E6E">
        <w:t xml:space="preserve"> has accepted too (was at the Rapid Response Ped workshop)</w:t>
      </w:r>
    </w:p>
    <w:p w14:paraId="06C4F84E" w14:textId="608D87C8" w:rsidR="00E00E24" w:rsidRDefault="00E00E24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Continuing recruitment for additional new members</w:t>
      </w:r>
    </w:p>
    <w:p w14:paraId="78F3B3CC" w14:textId="2942E7D7" w:rsidR="00E00E24" w:rsidRPr="001B2C09" w:rsidRDefault="00E00E24" w:rsidP="00C92C5A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Associate Directors only should plan to attend 9/12 AB meeting, 1:30-4 p.m. in Durham</w:t>
      </w:r>
    </w:p>
    <w:p w14:paraId="6CDA4D74" w14:textId="77777777" w:rsidR="001B2C09" w:rsidRDefault="001B2C09" w:rsidP="001B2C09">
      <w:pPr>
        <w:pStyle w:val="ListParagraph"/>
        <w:spacing w:afterLines="160" w:after="384" w:line="259" w:lineRule="auto"/>
        <w:ind w:left="360"/>
        <w:rPr>
          <w:b/>
        </w:rPr>
      </w:pPr>
    </w:p>
    <w:p w14:paraId="515AC456" w14:textId="64E629B1" w:rsidR="00387778" w:rsidRDefault="00387778" w:rsidP="00387778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 xml:space="preserve">Research </w:t>
      </w:r>
      <w:r w:rsidR="00ED4BE8">
        <w:rPr>
          <w:b/>
        </w:rPr>
        <w:t>updates</w:t>
      </w:r>
      <w:r>
        <w:rPr>
          <w:b/>
        </w:rPr>
        <w:t xml:space="preserve"> </w:t>
      </w:r>
    </w:p>
    <w:p w14:paraId="623AF11C" w14:textId="3AB1766E" w:rsidR="00AC1543" w:rsidRDefault="00AC1543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Congratulations to the R-4 team for getting first final report in! Working on getting data in to data repository now!</w:t>
      </w:r>
    </w:p>
    <w:p w14:paraId="222AFC2C" w14:textId="1DEB2D70" w:rsidR="00387778" w:rsidRPr="00AC1543" w:rsidRDefault="00E97753" w:rsidP="00387778">
      <w:pPr>
        <w:pStyle w:val="ListParagraph"/>
        <w:numPr>
          <w:ilvl w:val="1"/>
          <w:numId w:val="3"/>
        </w:numPr>
        <w:spacing w:afterLines="160" w:after="384" w:line="259" w:lineRule="auto"/>
        <w:ind w:left="720"/>
        <w:rPr>
          <w:rStyle w:val="Hyperlink"/>
          <w:rFonts w:ascii="Arial" w:hAnsi="Arial" w:cstheme="minorBidi"/>
          <w:color w:val="auto"/>
          <w:u w:val="none"/>
        </w:rPr>
      </w:pPr>
      <w:r>
        <w:t>Remember</w:t>
      </w:r>
      <w:r w:rsidRPr="00ED4BE8">
        <w:t xml:space="preserve"> guidance documents, template</w:t>
      </w:r>
      <w:r>
        <w:t>s for project closeout</w:t>
      </w:r>
      <w:r w:rsidRPr="00ED4BE8">
        <w:t xml:space="preserve"> at </w:t>
      </w:r>
      <w:hyperlink r:id="rId14" w:history="1">
        <w:r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</w:p>
    <w:p w14:paraId="38316D59" w14:textId="227FDA6C" w:rsidR="00AC1543" w:rsidRDefault="00AC1543" w:rsidP="00AC1543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>Working on timing of next call for proposals, potentially including Serendipity Grants</w:t>
      </w:r>
    </w:p>
    <w:p w14:paraId="2D54C4C5" w14:textId="77777777" w:rsidR="005746BB" w:rsidRPr="0065096B" w:rsidRDefault="005746BB" w:rsidP="0065096B">
      <w:pPr>
        <w:pStyle w:val="ListParagraph"/>
        <w:spacing w:afterLines="160" w:after="384" w:line="259" w:lineRule="auto"/>
        <w:rPr>
          <w:b/>
        </w:rPr>
      </w:pPr>
    </w:p>
    <w:p w14:paraId="2D1CA385" w14:textId="64527FA5" w:rsidR="000A7265" w:rsidRDefault="00AC1543" w:rsidP="00DF1A0C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USDOT r</w:t>
      </w:r>
      <w:r w:rsidR="000A7265">
        <w:rPr>
          <w:b/>
        </w:rPr>
        <w:t>eporting requirements</w:t>
      </w:r>
    </w:p>
    <w:p w14:paraId="40B2D6C8" w14:textId="77777777" w:rsidR="00BF060A" w:rsidRPr="000A7265" w:rsidRDefault="00BF060A" w:rsidP="00BF060A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>
        <w:t xml:space="preserve">Report on </w:t>
      </w:r>
      <w:r w:rsidRPr="000A7265">
        <w:t>ITS activities</w:t>
      </w:r>
      <w:r>
        <w:t xml:space="preserve"> due July 20</w:t>
      </w:r>
    </w:p>
    <w:p w14:paraId="60E62282" w14:textId="01D01785" w:rsidR="000A7265" w:rsidRDefault="000A7265" w:rsidP="00AC1543">
      <w:pPr>
        <w:pStyle w:val="ListParagraph"/>
        <w:numPr>
          <w:ilvl w:val="1"/>
          <w:numId w:val="3"/>
        </w:numPr>
        <w:spacing w:afterLines="160" w:after="384" w:line="259" w:lineRule="auto"/>
        <w:ind w:left="720"/>
      </w:pPr>
      <w:r w:rsidRPr="000A7265">
        <w:t>Tech Transfer plan</w:t>
      </w:r>
      <w:r w:rsidR="00034D35">
        <w:t xml:space="preserve"> due</w:t>
      </w:r>
      <w:r w:rsidR="00E97753">
        <w:t xml:space="preserve"> July 31</w:t>
      </w:r>
    </w:p>
    <w:p w14:paraId="2722FEF8" w14:textId="77777777" w:rsidR="00AC1543" w:rsidRPr="00AC1543" w:rsidRDefault="00AC1543" w:rsidP="00AC1543">
      <w:pPr>
        <w:pStyle w:val="ListParagraph"/>
        <w:spacing w:afterLines="160" w:after="384" w:line="259" w:lineRule="auto"/>
      </w:pPr>
    </w:p>
    <w:p w14:paraId="7F8E77B0" w14:textId="39953B9C" w:rsidR="00DF1A0C" w:rsidRPr="00DF1A0C" w:rsidRDefault="0072341B" w:rsidP="00DF1A0C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>
        <w:rPr>
          <w:b/>
        </w:rPr>
        <w:t>Other business</w:t>
      </w:r>
      <w:r w:rsidR="00D15ED2">
        <w:rPr>
          <w:b/>
        </w:rPr>
        <w:t>/reminders</w:t>
      </w:r>
    </w:p>
    <w:p w14:paraId="48E9FE52" w14:textId="777E0BBD" w:rsidR="00AD56AD" w:rsidRDefault="00DF1A0C" w:rsidP="000A7265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 xml:space="preserve">Coordinating </w:t>
      </w:r>
      <w:r w:rsidRPr="00DF1A0C">
        <w:t xml:space="preserve">July 24 </w:t>
      </w:r>
      <w:r>
        <w:t>field trip for the</w:t>
      </w:r>
      <w:r w:rsidRPr="00DF1A0C">
        <w:t xml:space="preserve"> CATM/NC A&amp;T's STI camp</w:t>
      </w:r>
    </w:p>
    <w:p w14:paraId="6DD7AD88" w14:textId="4A56DE2D" w:rsidR="001C1A84" w:rsidRPr="00ED4BE8" w:rsidRDefault="003B322A" w:rsidP="001C1A84">
      <w:pPr>
        <w:pStyle w:val="ListParagraph"/>
        <w:numPr>
          <w:ilvl w:val="1"/>
          <w:numId w:val="3"/>
        </w:numPr>
        <w:spacing w:after="160" w:line="259" w:lineRule="auto"/>
        <w:ind w:left="720"/>
      </w:pPr>
      <w:r>
        <w:t>Expect d</w:t>
      </w:r>
      <w:r w:rsidR="001C1A84" w:rsidRPr="00ED4BE8">
        <w:t xml:space="preserve">ebrief meetings </w:t>
      </w:r>
      <w:r>
        <w:t>about</w:t>
      </w:r>
      <w:r w:rsidR="001C1A84" w:rsidRPr="00ED4BE8">
        <w:t xml:space="preserve"> finished projects to determine tech transfer opportunities</w:t>
      </w:r>
    </w:p>
    <w:p w14:paraId="2CD7534B" w14:textId="3B5298F5" w:rsidR="005F657A" w:rsidRDefault="005F657A" w:rsidP="00AB09B0">
      <w:pPr>
        <w:pStyle w:val="ListParagraph"/>
        <w:numPr>
          <w:ilvl w:val="0"/>
          <w:numId w:val="17"/>
        </w:numPr>
      </w:pPr>
      <w:r>
        <w:t>Reminder to renew CUTC membership</w:t>
      </w:r>
      <w:r w:rsidR="00F031FF">
        <w:t xml:space="preserve"> for 2018-2019</w:t>
      </w:r>
    </w:p>
    <w:p w14:paraId="67A18011" w14:textId="542FE406" w:rsidR="00ED4BE8" w:rsidRDefault="002072B3" w:rsidP="00C92C5A">
      <w:pPr>
        <w:pStyle w:val="ListParagraph"/>
        <w:numPr>
          <w:ilvl w:val="2"/>
          <w:numId w:val="3"/>
        </w:numPr>
        <w:spacing w:after="160" w:line="259" w:lineRule="auto"/>
        <w:ind w:left="1080"/>
      </w:pPr>
      <w:r>
        <w:t>No</w:t>
      </w:r>
      <w:r w:rsidR="00ED4BE8">
        <w:t xml:space="preserve"> need to submit new application, just pay</w:t>
      </w:r>
      <w:r w:rsidR="00F031FF">
        <w:t xml:space="preserve"> $800 renewal</w:t>
      </w:r>
      <w:r w:rsidR="00BF060A">
        <w:t xml:space="preserve"> (</w:t>
      </w:r>
      <w:r w:rsidR="006A18C1">
        <w:t>invoice</w:t>
      </w:r>
      <w:r w:rsidR="0066326D">
        <w:t xml:space="preserve"> </w:t>
      </w:r>
      <w:r w:rsidR="00BF060A">
        <w:t>sent this month)</w:t>
      </w:r>
    </w:p>
    <w:p w14:paraId="767E89F8" w14:textId="2E10CD45" w:rsidR="00A87A2E" w:rsidRDefault="00F42C24" w:rsidP="00140A46">
      <w:pPr>
        <w:pStyle w:val="ListParagraph"/>
        <w:numPr>
          <w:ilvl w:val="0"/>
          <w:numId w:val="17"/>
        </w:numPr>
      </w:pPr>
      <w:r>
        <w:t>B</w:t>
      </w:r>
      <w:r w:rsidR="00424C2D">
        <w:t>ookmark</w:t>
      </w:r>
      <w:r w:rsidR="00A87A2E">
        <w:t xml:space="preserve"> </w:t>
      </w:r>
      <w:hyperlink r:id="rId15" w:history="1">
        <w:r w:rsidR="00A87A2E" w:rsidRPr="00AC1543">
          <w:rPr>
            <w:rStyle w:val="Hyperlink"/>
            <w:rFonts w:ascii="Arial" w:hAnsi="Arial" w:cstheme="minorBidi"/>
            <w:color w:val="0070C0"/>
          </w:rPr>
          <w:t>www.roadsafety.unc.edu/reporting</w:t>
        </w:r>
      </w:hyperlink>
      <w:r w:rsidR="00424C2D">
        <w:t xml:space="preserve"> </w:t>
      </w:r>
      <w:r w:rsidR="00A87A2E">
        <w:t xml:space="preserve">for </w:t>
      </w:r>
      <w:r w:rsidR="00A87A2E" w:rsidRPr="003B2632">
        <w:t xml:space="preserve">comprehensive </w:t>
      </w:r>
      <w:r w:rsidR="00A87A2E">
        <w:t xml:space="preserve">CSCRS information including </w:t>
      </w:r>
      <w:r w:rsidR="00A87A2E" w:rsidRPr="003B2632">
        <w:t xml:space="preserve">meeting dates and </w:t>
      </w:r>
      <w:r w:rsidR="00A87A2E">
        <w:t>access details</w:t>
      </w:r>
      <w:r w:rsidR="00A87A2E" w:rsidRPr="003B2632">
        <w:t>, deadlines, etc.</w:t>
      </w:r>
    </w:p>
    <w:p w14:paraId="69C2B5D2" w14:textId="77777777" w:rsidR="00140A46" w:rsidRPr="00F11F4F" w:rsidRDefault="00140A46" w:rsidP="00140A46">
      <w:pPr>
        <w:pStyle w:val="ListParagraph"/>
        <w:rPr>
          <w:sz w:val="16"/>
          <w:szCs w:val="16"/>
        </w:rPr>
      </w:pPr>
    </w:p>
    <w:p w14:paraId="395EEB00" w14:textId="7F5D3F5C" w:rsidR="00E80448" w:rsidRPr="00606E91" w:rsidRDefault="00B53CAB" w:rsidP="00140A46">
      <w:pPr>
        <w:pStyle w:val="ListParagraph"/>
        <w:numPr>
          <w:ilvl w:val="0"/>
          <w:numId w:val="3"/>
        </w:numPr>
        <w:spacing w:afterLines="160" w:after="384" w:line="259" w:lineRule="auto"/>
        <w:rPr>
          <w:b/>
        </w:rPr>
      </w:pPr>
      <w:r w:rsidRPr="00606E91">
        <w:rPr>
          <w:b/>
        </w:rPr>
        <w:t>Upcoming events/activities</w:t>
      </w:r>
    </w:p>
    <w:p w14:paraId="57D89F88" w14:textId="4E35D72A" w:rsidR="00156E5A" w:rsidRDefault="00D367F0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rPr>
          <w:rFonts w:eastAsia="Times New Roman"/>
        </w:rPr>
        <w:t>July</w:t>
      </w:r>
      <w:r w:rsidRPr="00A37BAF">
        <w:rPr>
          <w:rFonts w:eastAsia="Times New Roman"/>
        </w:rPr>
        <w:t xml:space="preserve"> Research Call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July 25</w:t>
      </w:r>
      <w:r w:rsidRPr="00A37BAF">
        <w:t>, 2018, 2-3 p.m. Eastern</w:t>
      </w:r>
    </w:p>
    <w:p w14:paraId="4909D0AC" w14:textId="569A6B9D" w:rsidR="007321AA" w:rsidRDefault="007321AA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August All-Team Call</w:t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t>August 8</w:t>
      </w:r>
      <w:r w:rsidR="002072B3" w:rsidRPr="00A37BAF">
        <w:t>, 2018, 2-3 p.m. Eastern</w:t>
      </w:r>
    </w:p>
    <w:p w14:paraId="3C222CF9" w14:textId="3AE2A13C" w:rsidR="007321AA" w:rsidRDefault="007321AA" w:rsidP="00D367F0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August Research Call</w:t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rPr>
          <w:rFonts w:eastAsia="Times New Roman"/>
        </w:rPr>
        <w:tab/>
      </w:r>
      <w:r w:rsidR="002072B3">
        <w:t>August 22</w:t>
      </w:r>
      <w:r w:rsidR="002072B3" w:rsidRPr="00A37BAF">
        <w:t>, 2018, 2-3 p.m. Eastern</w:t>
      </w:r>
    </w:p>
    <w:p w14:paraId="7DB25435" w14:textId="44DAA6D7" w:rsidR="00AC1543" w:rsidRDefault="00AC1543" w:rsidP="00AC1543">
      <w:pPr>
        <w:pStyle w:val="ListParagraph"/>
        <w:numPr>
          <w:ilvl w:val="0"/>
          <w:numId w:val="17"/>
        </w:numPr>
        <w:spacing w:afterLines="160" w:after="384" w:line="259" w:lineRule="auto"/>
        <w:ind w:right="-90"/>
      </w:pPr>
      <w:r>
        <w:t>Advisory Board Meeting (for Associate Directors)</w:t>
      </w:r>
      <w:r>
        <w:tab/>
        <w:t>September 12, 2018, 1:30-4 p.m. Eastern</w:t>
      </w:r>
    </w:p>
    <w:p w14:paraId="129510AB" w14:textId="69A55205" w:rsidR="000A7265" w:rsidRPr="00A37BAF" w:rsidRDefault="000A7265" w:rsidP="000A7265">
      <w:pPr>
        <w:pStyle w:val="ListParagraph"/>
        <w:numPr>
          <w:ilvl w:val="0"/>
          <w:numId w:val="17"/>
        </w:numPr>
        <w:spacing w:afterLines="160" w:after="384" w:line="259" w:lineRule="auto"/>
      </w:pPr>
      <w:r>
        <w:t>Safe Systems Summit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t>September 13-14, 2018</w:t>
      </w:r>
    </w:p>
    <w:p w14:paraId="1CD59D77" w14:textId="77777777" w:rsidR="009C352D" w:rsidRDefault="00B53CAB" w:rsidP="009C352D">
      <w:pPr>
        <w:jc w:val="center"/>
      </w:pPr>
      <w:r w:rsidRPr="00FF3E50">
        <w:t>###</w:t>
      </w:r>
    </w:p>
    <w:p w14:paraId="255F87B2" w14:textId="77777777" w:rsidR="009C352D" w:rsidRDefault="009C352D" w:rsidP="009C352D">
      <w:pPr>
        <w:jc w:val="center"/>
      </w:pPr>
    </w:p>
    <w:p w14:paraId="484B50E9" w14:textId="4A069441" w:rsidR="00B53CAB" w:rsidRPr="007A268B" w:rsidRDefault="00B53CAB" w:rsidP="009C352D">
      <w:pPr>
        <w:jc w:val="center"/>
        <w:rPr>
          <w:b/>
        </w:rPr>
      </w:pPr>
      <w:bookmarkStart w:id="1" w:name="_Hlk506203321"/>
      <w:r>
        <w:rPr>
          <w:b/>
        </w:rPr>
        <w:t xml:space="preserve">At-a-Glance: Schedule of upcoming CSCRS </w:t>
      </w:r>
      <w:r w:rsidRPr="007A268B">
        <w:rPr>
          <w:b/>
        </w:rPr>
        <w:t>deliverables and dead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2840"/>
        <w:gridCol w:w="2547"/>
      </w:tblGrid>
      <w:tr w:rsidR="00B53CAB" w14:paraId="545A9B21" w14:textId="77777777" w:rsidTr="00FB7F85">
        <w:tc>
          <w:tcPr>
            <w:tcW w:w="3994" w:type="dxa"/>
          </w:tcPr>
          <w:p w14:paraId="0C6BD1F1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eliverable/Requirement</w:t>
            </w:r>
          </w:p>
        </w:tc>
        <w:tc>
          <w:tcPr>
            <w:tcW w:w="2882" w:type="dxa"/>
          </w:tcPr>
          <w:p w14:paraId="1F61AF1E" w14:textId="7777777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Due to HSRC</w:t>
            </w:r>
          </w:p>
        </w:tc>
        <w:tc>
          <w:tcPr>
            <w:tcW w:w="2474" w:type="dxa"/>
          </w:tcPr>
          <w:p w14:paraId="0187DDF4" w14:textId="1DA7C917" w:rsidR="00B53CAB" w:rsidRPr="007A268B" w:rsidRDefault="00B53CAB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7A268B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>HSRC Contact</w:t>
            </w:r>
            <w:r w:rsidR="00A87A2E"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for ?</w:t>
            </w:r>
          </w:p>
        </w:tc>
      </w:tr>
      <w:tr w:rsidR="0066326D" w14:paraId="20E2CF0E" w14:textId="77777777" w:rsidTr="00FB7F85">
        <w:tc>
          <w:tcPr>
            <w:tcW w:w="3994" w:type="dxa"/>
          </w:tcPr>
          <w:p w14:paraId="55766AD2" w14:textId="245AC1D8" w:rsidR="0066326D" w:rsidRPr="007A268B" w:rsidRDefault="0066326D" w:rsidP="0066326D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Year one project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reports, datasets, etc.</w:t>
            </w:r>
            <w:r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  <w:t xml:space="preserve"> </w:t>
            </w:r>
          </w:p>
        </w:tc>
        <w:tc>
          <w:tcPr>
            <w:tcW w:w="2882" w:type="dxa"/>
          </w:tcPr>
          <w:p w14:paraId="3AECD600" w14:textId="7EC4B696" w:rsidR="0066326D" w:rsidRPr="007A268B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183460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Varies; ASAP</w:t>
            </w:r>
          </w:p>
        </w:tc>
        <w:tc>
          <w:tcPr>
            <w:tcW w:w="2474" w:type="dxa"/>
          </w:tcPr>
          <w:p w14:paraId="2ADAA46E" w14:textId="70E9762C" w:rsidR="0066326D" w:rsidRPr="0066326D" w:rsidRDefault="0066326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info@roadsafety.unc.</w:t>
            </w: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e</w:t>
            </w:r>
            <w:r w:rsidRPr="0066326D"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du</w:t>
            </w:r>
          </w:p>
        </w:tc>
      </w:tr>
      <w:tr w:rsidR="0004458F" w14:paraId="5C4397F3" w14:textId="77777777" w:rsidTr="00FB7F85">
        <w:tc>
          <w:tcPr>
            <w:tcW w:w="3994" w:type="dxa"/>
          </w:tcPr>
          <w:p w14:paraId="15D6F0F0" w14:textId="69137F3B" w:rsidR="0004458F" w:rsidRPr="00EB5A3A" w:rsidRDefault="0004458F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PPPR #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3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</w:t>
            </w:r>
            <w:r w:rsidR="009B452D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overing </w:t>
            </w:r>
            <w:r w:rsidRPr="0004458F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4/1/18-9/30/18</w:t>
            </w:r>
          </w:p>
        </w:tc>
        <w:tc>
          <w:tcPr>
            <w:tcW w:w="2882" w:type="dxa"/>
          </w:tcPr>
          <w:p w14:paraId="71E5F0EA" w14:textId="0FACA04E" w:rsidR="0004458F" w:rsidRPr="00387778" w:rsidRDefault="00F55E8A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5</w:t>
            </w:r>
            <w:r w:rsidR="0004458F"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1D583706" w14:textId="2021BB6B" w:rsidR="0004458F" w:rsidRPr="00EB5A3A" w:rsidRDefault="009B452D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  <w:t>Jennifer Palcher-Silliman</w:t>
            </w:r>
          </w:p>
        </w:tc>
      </w:tr>
      <w:tr w:rsidR="007D2B91" w14:paraId="11DC688A" w14:textId="77777777" w:rsidTr="00FB7F85">
        <w:tc>
          <w:tcPr>
            <w:tcW w:w="3994" w:type="dxa"/>
          </w:tcPr>
          <w:p w14:paraId="2579F54B" w14:textId="660CBCEA" w:rsidR="007D2B91" w:rsidRPr="00EB5A3A" w:rsidRDefault="004E73D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</w:pP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SF425 </w:t>
            </w:r>
            <w:r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c</w:t>
            </w:r>
            <w:r w:rsidRPr="00EB5A3A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>overing</w:t>
            </w:r>
            <w:r w:rsidRPr="004E73D5">
              <w:rPr>
                <w:rFonts w:asciiTheme="minorHAnsi" w:eastAsiaTheme="minorHAnsi" w:hAnsiTheme="minorHAnsi" w:cstheme="minorBidi"/>
                <w:color w:val="183460"/>
                <w:sz w:val="22"/>
                <w:szCs w:val="22"/>
              </w:rPr>
              <w:t xml:space="preserve"> 7/1/18-9/30/18</w:t>
            </w:r>
          </w:p>
        </w:tc>
        <w:tc>
          <w:tcPr>
            <w:tcW w:w="2882" w:type="dxa"/>
          </w:tcPr>
          <w:p w14:paraId="52C410F7" w14:textId="01DC4852" w:rsidR="007D2B91" w:rsidRDefault="004E73D5" w:rsidP="00CE6C36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October 20</w:t>
            </w:r>
            <w:r w:rsidRPr="00387778">
              <w:rPr>
                <w:rFonts w:asciiTheme="minorHAnsi" w:eastAsiaTheme="minorHAnsi" w:hAnsiTheme="minorHAnsi" w:cstheme="minorBidi"/>
                <w:color w:val="FF0000"/>
                <w:sz w:val="22"/>
                <w:szCs w:val="22"/>
              </w:rPr>
              <w:t>, 2018</w:t>
            </w:r>
          </w:p>
        </w:tc>
        <w:tc>
          <w:tcPr>
            <w:tcW w:w="2474" w:type="dxa"/>
          </w:tcPr>
          <w:p w14:paraId="46CBC1F3" w14:textId="459E696F" w:rsidR="007D2B91" w:rsidRPr="00C81738" w:rsidRDefault="00557CE5" w:rsidP="00B53CAB">
            <w:pPr>
              <w:pStyle w:val="Heading2"/>
              <w:spacing w:before="0"/>
              <w:jc w:val="center"/>
              <w:outlineLvl w:val="1"/>
              <w:rPr>
                <w:rFonts w:asciiTheme="minorHAnsi" w:eastAsiaTheme="minorHAnsi" w:hAnsiTheme="minorHAnsi" w:cstheme="minorBidi"/>
                <w:b/>
                <w:color w:val="C45911" w:themeColor="accent2" w:themeShade="BF"/>
                <w:sz w:val="22"/>
                <w:szCs w:val="22"/>
              </w:rPr>
            </w:pPr>
            <w:hyperlink r:id="rId16" w:history="1">
              <w:r w:rsidR="00C81738" w:rsidRPr="00C81738">
                <w:rPr>
                  <w:rStyle w:val="Hyperlink"/>
                  <w:rFonts w:asciiTheme="minorHAnsi" w:eastAsiaTheme="minorHAnsi" w:hAnsiTheme="minorHAnsi" w:cstheme="minorBidi"/>
                  <w:b/>
                  <w:color w:val="C45911" w:themeColor="accent2" w:themeShade="BF"/>
                  <w:sz w:val="22"/>
                  <w:szCs w:val="22"/>
                  <w:u w:val="none"/>
                </w:rPr>
                <w:t>Dianne Harrington</w:t>
              </w:r>
            </w:hyperlink>
          </w:p>
        </w:tc>
      </w:tr>
      <w:bookmarkEnd w:id="1"/>
    </w:tbl>
    <w:p w14:paraId="6377DF5C" w14:textId="622AC7BC" w:rsidR="003B2632" w:rsidRPr="008E72EE" w:rsidRDefault="003B2632" w:rsidP="002C5A95">
      <w:pPr>
        <w:spacing w:afterLines="160" w:after="384"/>
      </w:pPr>
    </w:p>
    <w:sectPr w:rsidR="003B2632" w:rsidRPr="008E72EE" w:rsidSect="00F11F4F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72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D0D02" w14:textId="77777777" w:rsidR="00821E64" w:rsidRDefault="00821E64" w:rsidP="00B14EF0">
      <w:r>
        <w:separator/>
      </w:r>
    </w:p>
  </w:endnote>
  <w:endnote w:type="continuationSeparator" w:id="0">
    <w:p w14:paraId="396EE767" w14:textId="77777777" w:rsidR="00821E64" w:rsidRDefault="00821E64" w:rsidP="00B1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5BC4" w14:textId="77777777" w:rsidR="00386346" w:rsidRDefault="00386346" w:rsidP="008C78B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F2FED" w14:textId="77777777" w:rsidR="00386346" w:rsidRDefault="00386346" w:rsidP="00386346">
    <w:pPr>
      <w:pStyle w:val="Footer"/>
      <w:framePr w:wrap="none" w:vAnchor="text" w:hAnchor="margin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7DF07F" w14:textId="77777777" w:rsidR="00386346" w:rsidRDefault="00386346" w:rsidP="0038634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5CB7A" w14:textId="4FA9C68C" w:rsidR="00386346" w:rsidRPr="00753C0A" w:rsidRDefault="00F360D0" w:rsidP="00F360D0">
    <w:pPr>
      <w:pStyle w:val="Footer"/>
      <w:ind w:left="-720"/>
      <w:jc w:val="center"/>
    </w:pPr>
    <w:r>
      <w:rPr>
        <w:noProof/>
      </w:rPr>
      <w:drawing>
        <wp:inline distT="0" distB="0" distL="0" distR="0" wp14:anchorId="3F32D894" wp14:editId="747A2390">
          <wp:extent cx="6858000" cy="428625"/>
          <wp:effectExtent l="0" t="0" r="0" b="31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D9217" w14:textId="6F8A322D" w:rsidR="00D61224" w:rsidRDefault="004B14E5" w:rsidP="00F360D0">
    <w:pPr>
      <w:pStyle w:val="Footer"/>
      <w:tabs>
        <w:tab w:val="clear" w:pos="4680"/>
        <w:tab w:val="clear" w:pos="9360"/>
        <w:tab w:val="left" w:pos="871"/>
      </w:tabs>
      <w:ind w:left="-720"/>
      <w:jc w:val="center"/>
    </w:pPr>
    <w:r>
      <w:rPr>
        <w:noProof/>
      </w:rPr>
      <w:drawing>
        <wp:inline distT="0" distB="0" distL="0" distR="0" wp14:anchorId="6F160996" wp14:editId="76B7C455">
          <wp:extent cx="6858000" cy="428625"/>
          <wp:effectExtent l="0" t="0" r="0" b="317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SCRS_LetterheadFooter_D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8CF8A" w14:textId="77777777" w:rsidR="00821E64" w:rsidRDefault="00821E64" w:rsidP="00B14EF0">
      <w:r>
        <w:separator/>
      </w:r>
    </w:p>
  </w:footnote>
  <w:footnote w:type="continuationSeparator" w:id="0">
    <w:p w14:paraId="5759C6C0" w14:textId="77777777" w:rsidR="00821E64" w:rsidRDefault="00821E64" w:rsidP="00B14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AFF66" w14:textId="6E566C5D" w:rsidR="007618E8" w:rsidRPr="007618E8" w:rsidRDefault="007618E8" w:rsidP="007618E8">
    <w:pPr>
      <w:pStyle w:val="Header"/>
    </w:pPr>
    <w:r>
      <w:rPr>
        <w:noProof/>
      </w:rPr>
      <w:drawing>
        <wp:inline distT="0" distB="0" distL="0" distR="0" wp14:anchorId="04882759" wp14:editId="308FFD45">
          <wp:extent cx="5943600" cy="928963"/>
          <wp:effectExtent l="0" t="0" r="0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8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1B745" w14:textId="30D1F213" w:rsidR="00B14EF0" w:rsidRDefault="00A97F4E" w:rsidP="00A97F4E">
    <w:pPr>
      <w:pStyle w:val="Header"/>
      <w:tabs>
        <w:tab w:val="clear" w:pos="9360"/>
      </w:tabs>
      <w:ind w:left="-720" w:right="-720"/>
      <w:jc w:val="center"/>
    </w:pPr>
    <w:r>
      <w:rPr>
        <w:noProof/>
      </w:rPr>
      <w:drawing>
        <wp:inline distT="0" distB="0" distL="0" distR="0" wp14:anchorId="01407DA4" wp14:editId="52A41D73">
          <wp:extent cx="6858000" cy="10719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SCRS_Letterhead_Header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071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6E51"/>
    <w:multiLevelType w:val="hybridMultilevel"/>
    <w:tmpl w:val="C060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E6E"/>
    <w:multiLevelType w:val="hybridMultilevel"/>
    <w:tmpl w:val="FD1EF8A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E1546D"/>
    <w:multiLevelType w:val="hybridMultilevel"/>
    <w:tmpl w:val="2364231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3548"/>
    <w:multiLevelType w:val="hybridMultilevel"/>
    <w:tmpl w:val="4AAE6B6E"/>
    <w:lvl w:ilvl="0" w:tplc="10CE30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901F3"/>
    <w:multiLevelType w:val="hybridMultilevel"/>
    <w:tmpl w:val="ED686FB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16C3"/>
    <w:multiLevelType w:val="hybridMultilevel"/>
    <w:tmpl w:val="F5E870CC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CB399E"/>
    <w:multiLevelType w:val="hybridMultilevel"/>
    <w:tmpl w:val="44C6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A2F25"/>
    <w:multiLevelType w:val="hybridMultilevel"/>
    <w:tmpl w:val="B510B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E122F"/>
    <w:multiLevelType w:val="hybridMultilevel"/>
    <w:tmpl w:val="C7FE0DF4"/>
    <w:lvl w:ilvl="0" w:tplc="2130A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1F2A68"/>
    <w:multiLevelType w:val="hybridMultilevel"/>
    <w:tmpl w:val="2D3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64330"/>
    <w:multiLevelType w:val="hybridMultilevel"/>
    <w:tmpl w:val="9572B4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7671"/>
    <w:multiLevelType w:val="hybridMultilevel"/>
    <w:tmpl w:val="21AAD0D2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866CEA"/>
    <w:multiLevelType w:val="hybridMultilevel"/>
    <w:tmpl w:val="3506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200AE2"/>
    <w:multiLevelType w:val="hybridMultilevel"/>
    <w:tmpl w:val="8B8CE858"/>
    <w:lvl w:ilvl="0" w:tplc="4B2893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37134"/>
    <w:multiLevelType w:val="hybridMultilevel"/>
    <w:tmpl w:val="099AD706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13B589F"/>
    <w:multiLevelType w:val="hybridMultilevel"/>
    <w:tmpl w:val="3312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18A1"/>
    <w:multiLevelType w:val="hybridMultilevel"/>
    <w:tmpl w:val="05328AF8"/>
    <w:lvl w:ilvl="0" w:tplc="E4D67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A82F83"/>
    <w:multiLevelType w:val="hybridMultilevel"/>
    <w:tmpl w:val="AAFE40C0"/>
    <w:lvl w:ilvl="0" w:tplc="88C43E7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180248"/>
    <w:multiLevelType w:val="multilevel"/>
    <w:tmpl w:val="603EBC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B684ABC"/>
    <w:multiLevelType w:val="hybridMultilevel"/>
    <w:tmpl w:val="6EFC412A"/>
    <w:lvl w:ilvl="0" w:tplc="6B040AC4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A0C12"/>
    <w:multiLevelType w:val="hybridMultilevel"/>
    <w:tmpl w:val="9BD0E1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086D3C"/>
    <w:multiLevelType w:val="hybridMultilevel"/>
    <w:tmpl w:val="A534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C20BB"/>
    <w:multiLevelType w:val="hybridMultilevel"/>
    <w:tmpl w:val="AE1C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828A6"/>
    <w:multiLevelType w:val="hybridMultilevel"/>
    <w:tmpl w:val="2E561824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88C43E7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7"/>
  </w:num>
  <w:num w:numId="5">
    <w:abstractNumId w:val="17"/>
  </w:num>
  <w:num w:numId="6">
    <w:abstractNumId w:val="10"/>
  </w:num>
  <w:num w:numId="7">
    <w:abstractNumId w:val="11"/>
  </w:num>
  <w:num w:numId="8">
    <w:abstractNumId w:val="1"/>
  </w:num>
  <w:num w:numId="9">
    <w:abstractNumId w:val="20"/>
  </w:num>
  <w:num w:numId="10">
    <w:abstractNumId w:val="5"/>
  </w:num>
  <w:num w:numId="11">
    <w:abstractNumId w:val="23"/>
  </w:num>
  <w:num w:numId="12">
    <w:abstractNumId w:val="18"/>
  </w:num>
  <w:num w:numId="13">
    <w:abstractNumId w:val="6"/>
  </w:num>
  <w:num w:numId="14">
    <w:abstractNumId w:val="15"/>
  </w:num>
  <w:num w:numId="15">
    <w:abstractNumId w:val="4"/>
  </w:num>
  <w:num w:numId="16">
    <w:abstractNumId w:val="0"/>
  </w:num>
  <w:num w:numId="17">
    <w:abstractNumId w:val="22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2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4EA"/>
    <w:rsid w:val="00003B03"/>
    <w:rsid w:val="00020EF5"/>
    <w:rsid w:val="00032919"/>
    <w:rsid w:val="00032DD6"/>
    <w:rsid w:val="00034D35"/>
    <w:rsid w:val="00035A79"/>
    <w:rsid w:val="0004458F"/>
    <w:rsid w:val="000449C9"/>
    <w:rsid w:val="00050DAD"/>
    <w:rsid w:val="00055D12"/>
    <w:rsid w:val="00064D31"/>
    <w:rsid w:val="00072D03"/>
    <w:rsid w:val="00082664"/>
    <w:rsid w:val="00091384"/>
    <w:rsid w:val="00092349"/>
    <w:rsid w:val="00093B2B"/>
    <w:rsid w:val="000A1448"/>
    <w:rsid w:val="000A63A5"/>
    <w:rsid w:val="000A7265"/>
    <w:rsid w:val="000A7DAF"/>
    <w:rsid w:val="000B10D9"/>
    <w:rsid w:val="000B40E8"/>
    <w:rsid w:val="000C334F"/>
    <w:rsid w:val="000C55EA"/>
    <w:rsid w:val="000C55ED"/>
    <w:rsid w:val="000C783E"/>
    <w:rsid w:val="000D5103"/>
    <w:rsid w:val="000E42C3"/>
    <w:rsid w:val="000F652B"/>
    <w:rsid w:val="0012105B"/>
    <w:rsid w:val="001267AD"/>
    <w:rsid w:val="00140A46"/>
    <w:rsid w:val="00145D76"/>
    <w:rsid w:val="001512FF"/>
    <w:rsid w:val="0015187C"/>
    <w:rsid w:val="00153B08"/>
    <w:rsid w:val="00156E5A"/>
    <w:rsid w:val="00161FAD"/>
    <w:rsid w:val="00162993"/>
    <w:rsid w:val="001676FC"/>
    <w:rsid w:val="00170BFC"/>
    <w:rsid w:val="00174DB3"/>
    <w:rsid w:val="00175B85"/>
    <w:rsid w:val="001852C5"/>
    <w:rsid w:val="001914EB"/>
    <w:rsid w:val="00193681"/>
    <w:rsid w:val="00194B3B"/>
    <w:rsid w:val="001A0A91"/>
    <w:rsid w:val="001A5216"/>
    <w:rsid w:val="001A73C5"/>
    <w:rsid w:val="001B2C09"/>
    <w:rsid w:val="001B2CCF"/>
    <w:rsid w:val="001B3B42"/>
    <w:rsid w:val="001B5EB6"/>
    <w:rsid w:val="001C1A84"/>
    <w:rsid w:val="001C21B1"/>
    <w:rsid w:val="001C4151"/>
    <w:rsid w:val="001E0AA8"/>
    <w:rsid w:val="001F3346"/>
    <w:rsid w:val="001F41A8"/>
    <w:rsid w:val="00202E6A"/>
    <w:rsid w:val="002072B3"/>
    <w:rsid w:val="00212855"/>
    <w:rsid w:val="00223E26"/>
    <w:rsid w:val="00230F4D"/>
    <w:rsid w:val="0023495A"/>
    <w:rsid w:val="00234C22"/>
    <w:rsid w:val="00240D80"/>
    <w:rsid w:val="00244863"/>
    <w:rsid w:val="00260636"/>
    <w:rsid w:val="002617D1"/>
    <w:rsid w:val="0026646A"/>
    <w:rsid w:val="00271217"/>
    <w:rsid w:val="002739C1"/>
    <w:rsid w:val="00282C81"/>
    <w:rsid w:val="002837D6"/>
    <w:rsid w:val="002866AE"/>
    <w:rsid w:val="0029064D"/>
    <w:rsid w:val="002A058A"/>
    <w:rsid w:val="002A1CDA"/>
    <w:rsid w:val="002A2500"/>
    <w:rsid w:val="002B791C"/>
    <w:rsid w:val="002C5A95"/>
    <w:rsid w:val="002D6FAB"/>
    <w:rsid w:val="002E001E"/>
    <w:rsid w:val="002E2854"/>
    <w:rsid w:val="002E5C14"/>
    <w:rsid w:val="002F0F9A"/>
    <w:rsid w:val="002F67C1"/>
    <w:rsid w:val="002F6B60"/>
    <w:rsid w:val="00310560"/>
    <w:rsid w:val="003204DA"/>
    <w:rsid w:val="00321F43"/>
    <w:rsid w:val="003224D4"/>
    <w:rsid w:val="00332383"/>
    <w:rsid w:val="003448F2"/>
    <w:rsid w:val="00345EE7"/>
    <w:rsid w:val="00351267"/>
    <w:rsid w:val="003515C9"/>
    <w:rsid w:val="0035365F"/>
    <w:rsid w:val="00353A1A"/>
    <w:rsid w:val="0036185A"/>
    <w:rsid w:val="00362F2B"/>
    <w:rsid w:val="003658F7"/>
    <w:rsid w:val="003708C1"/>
    <w:rsid w:val="003724B2"/>
    <w:rsid w:val="00373562"/>
    <w:rsid w:val="0038174F"/>
    <w:rsid w:val="00386346"/>
    <w:rsid w:val="00387778"/>
    <w:rsid w:val="00390671"/>
    <w:rsid w:val="00391EDF"/>
    <w:rsid w:val="00394D77"/>
    <w:rsid w:val="003B16F6"/>
    <w:rsid w:val="003B2440"/>
    <w:rsid w:val="003B2632"/>
    <w:rsid w:val="003B322A"/>
    <w:rsid w:val="003C1A3E"/>
    <w:rsid w:val="003C2471"/>
    <w:rsid w:val="003C41AA"/>
    <w:rsid w:val="003C43AF"/>
    <w:rsid w:val="003C470F"/>
    <w:rsid w:val="003C68ED"/>
    <w:rsid w:val="003D327C"/>
    <w:rsid w:val="003D588C"/>
    <w:rsid w:val="003E0F28"/>
    <w:rsid w:val="003E49D0"/>
    <w:rsid w:val="003F35D0"/>
    <w:rsid w:val="00401C7F"/>
    <w:rsid w:val="00404DCE"/>
    <w:rsid w:val="00406969"/>
    <w:rsid w:val="00413348"/>
    <w:rsid w:val="00424C2D"/>
    <w:rsid w:val="00426BFC"/>
    <w:rsid w:val="00426F45"/>
    <w:rsid w:val="00430281"/>
    <w:rsid w:val="00432619"/>
    <w:rsid w:val="00437F37"/>
    <w:rsid w:val="004417C2"/>
    <w:rsid w:val="004473A6"/>
    <w:rsid w:val="00452B18"/>
    <w:rsid w:val="004657A4"/>
    <w:rsid w:val="00472EC4"/>
    <w:rsid w:val="00476335"/>
    <w:rsid w:val="00483C8E"/>
    <w:rsid w:val="004846E9"/>
    <w:rsid w:val="004870E8"/>
    <w:rsid w:val="00487261"/>
    <w:rsid w:val="004A1111"/>
    <w:rsid w:val="004A3279"/>
    <w:rsid w:val="004B14E5"/>
    <w:rsid w:val="004B326C"/>
    <w:rsid w:val="004B5AD4"/>
    <w:rsid w:val="004D0106"/>
    <w:rsid w:val="004E25A4"/>
    <w:rsid w:val="004E33E2"/>
    <w:rsid w:val="004E73D5"/>
    <w:rsid w:val="004F6DE7"/>
    <w:rsid w:val="0050749B"/>
    <w:rsid w:val="0051122E"/>
    <w:rsid w:val="005130B4"/>
    <w:rsid w:val="00516DFD"/>
    <w:rsid w:val="00520210"/>
    <w:rsid w:val="00521294"/>
    <w:rsid w:val="005246DF"/>
    <w:rsid w:val="005303BA"/>
    <w:rsid w:val="00530BEE"/>
    <w:rsid w:val="0053305E"/>
    <w:rsid w:val="00540C55"/>
    <w:rsid w:val="005472E3"/>
    <w:rsid w:val="00552402"/>
    <w:rsid w:val="005577A6"/>
    <w:rsid w:val="00557CE5"/>
    <w:rsid w:val="00565804"/>
    <w:rsid w:val="005746BB"/>
    <w:rsid w:val="005770AB"/>
    <w:rsid w:val="00577D17"/>
    <w:rsid w:val="005815F6"/>
    <w:rsid w:val="0058172B"/>
    <w:rsid w:val="00581D91"/>
    <w:rsid w:val="00590B60"/>
    <w:rsid w:val="00596AE1"/>
    <w:rsid w:val="00596D20"/>
    <w:rsid w:val="0059726D"/>
    <w:rsid w:val="005A2836"/>
    <w:rsid w:val="005A625F"/>
    <w:rsid w:val="005B313C"/>
    <w:rsid w:val="005B7316"/>
    <w:rsid w:val="005C081E"/>
    <w:rsid w:val="005C23CD"/>
    <w:rsid w:val="005E3D5B"/>
    <w:rsid w:val="005E5516"/>
    <w:rsid w:val="005F0DA0"/>
    <w:rsid w:val="005F18EC"/>
    <w:rsid w:val="005F3471"/>
    <w:rsid w:val="005F56D4"/>
    <w:rsid w:val="005F657A"/>
    <w:rsid w:val="005F79A7"/>
    <w:rsid w:val="006008AF"/>
    <w:rsid w:val="006048F1"/>
    <w:rsid w:val="00606283"/>
    <w:rsid w:val="00606E91"/>
    <w:rsid w:val="00611BFF"/>
    <w:rsid w:val="006134A9"/>
    <w:rsid w:val="00621D06"/>
    <w:rsid w:val="006257B5"/>
    <w:rsid w:val="006324F7"/>
    <w:rsid w:val="0064404B"/>
    <w:rsid w:val="0064691F"/>
    <w:rsid w:val="00646C98"/>
    <w:rsid w:val="0065096B"/>
    <w:rsid w:val="00654B3C"/>
    <w:rsid w:val="0066326D"/>
    <w:rsid w:val="006646FB"/>
    <w:rsid w:val="00670115"/>
    <w:rsid w:val="006810A7"/>
    <w:rsid w:val="00685C94"/>
    <w:rsid w:val="00687307"/>
    <w:rsid w:val="00691446"/>
    <w:rsid w:val="006A18C1"/>
    <w:rsid w:val="006A3457"/>
    <w:rsid w:val="006A3AD6"/>
    <w:rsid w:val="006A3D81"/>
    <w:rsid w:val="006A5984"/>
    <w:rsid w:val="006A6128"/>
    <w:rsid w:val="006C2CF6"/>
    <w:rsid w:val="006D17FD"/>
    <w:rsid w:val="006D182A"/>
    <w:rsid w:val="006D572C"/>
    <w:rsid w:val="006E035D"/>
    <w:rsid w:val="006E0B3F"/>
    <w:rsid w:val="006F5636"/>
    <w:rsid w:val="00706252"/>
    <w:rsid w:val="0070776F"/>
    <w:rsid w:val="00710F24"/>
    <w:rsid w:val="00712568"/>
    <w:rsid w:val="007141EE"/>
    <w:rsid w:val="0072341B"/>
    <w:rsid w:val="00723E94"/>
    <w:rsid w:val="007321AA"/>
    <w:rsid w:val="00734CE9"/>
    <w:rsid w:val="00737702"/>
    <w:rsid w:val="00737A17"/>
    <w:rsid w:val="00740645"/>
    <w:rsid w:val="00742BAF"/>
    <w:rsid w:val="00745B11"/>
    <w:rsid w:val="007527C8"/>
    <w:rsid w:val="00752ED2"/>
    <w:rsid w:val="00753C0A"/>
    <w:rsid w:val="007562F8"/>
    <w:rsid w:val="007618E8"/>
    <w:rsid w:val="007621D4"/>
    <w:rsid w:val="00763013"/>
    <w:rsid w:val="00763897"/>
    <w:rsid w:val="00770D08"/>
    <w:rsid w:val="00772E6C"/>
    <w:rsid w:val="0077372B"/>
    <w:rsid w:val="007826E1"/>
    <w:rsid w:val="00784500"/>
    <w:rsid w:val="00785B8D"/>
    <w:rsid w:val="00786592"/>
    <w:rsid w:val="00786C35"/>
    <w:rsid w:val="00796DDD"/>
    <w:rsid w:val="007A17C7"/>
    <w:rsid w:val="007A1B89"/>
    <w:rsid w:val="007A65D4"/>
    <w:rsid w:val="007B667B"/>
    <w:rsid w:val="007C25CB"/>
    <w:rsid w:val="007C6FA3"/>
    <w:rsid w:val="007C7552"/>
    <w:rsid w:val="007C76EB"/>
    <w:rsid w:val="007D2B91"/>
    <w:rsid w:val="007E490C"/>
    <w:rsid w:val="007E7A6A"/>
    <w:rsid w:val="008044C5"/>
    <w:rsid w:val="0081130D"/>
    <w:rsid w:val="0081794E"/>
    <w:rsid w:val="0082159F"/>
    <w:rsid w:val="00821E64"/>
    <w:rsid w:val="00822C38"/>
    <w:rsid w:val="008321B8"/>
    <w:rsid w:val="0083590A"/>
    <w:rsid w:val="008363A4"/>
    <w:rsid w:val="00837EC3"/>
    <w:rsid w:val="00842FA8"/>
    <w:rsid w:val="00845067"/>
    <w:rsid w:val="00850E37"/>
    <w:rsid w:val="008570BE"/>
    <w:rsid w:val="00857B5B"/>
    <w:rsid w:val="00867EFE"/>
    <w:rsid w:val="0088525F"/>
    <w:rsid w:val="00890420"/>
    <w:rsid w:val="00893F00"/>
    <w:rsid w:val="008A18DD"/>
    <w:rsid w:val="008B0857"/>
    <w:rsid w:val="008B55A9"/>
    <w:rsid w:val="008C61B1"/>
    <w:rsid w:val="008C6E0F"/>
    <w:rsid w:val="008E597B"/>
    <w:rsid w:val="008E627C"/>
    <w:rsid w:val="008E72EE"/>
    <w:rsid w:val="008E763D"/>
    <w:rsid w:val="008F0567"/>
    <w:rsid w:val="00905E71"/>
    <w:rsid w:val="009218FE"/>
    <w:rsid w:val="00935A82"/>
    <w:rsid w:val="0094243F"/>
    <w:rsid w:val="00942B8E"/>
    <w:rsid w:val="009475B2"/>
    <w:rsid w:val="00952BE7"/>
    <w:rsid w:val="00981329"/>
    <w:rsid w:val="00987210"/>
    <w:rsid w:val="00987CC7"/>
    <w:rsid w:val="00994215"/>
    <w:rsid w:val="009A0AFE"/>
    <w:rsid w:val="009A1BC4"/>
    <w:rsid w:val="009A7813"/>
    <w:rsid w:val="009B452D"/>
    <w:rsid w:val="009C006A"/>
    <w:rsid w:val="009C352D"/>
    <w:rsid w:val="009C506F"/>
    <w:rsid w:val="009D22E9"/>
    <w:rsid w:val="009D2F69"/>
    <w:rsid w:val="009E058A"/>
    <w:rsid w:val="009E0E96"/>
    <w:rsid w:val="009E1778"/>
    <w:rsid w:val="009E613B"/>
    <w:rsid w:val="009F402D"/>
    <w:rsid w:val="009F7E72"/>
    <w:rsid w:val="00A00245"/>
    <w:rsid w:val="00A06A2B"/>
    <w:rsid w:val="00A11BF6"/>
    <w:rsid w:val="00A35E83"/>
    <w:rsid w:val="00A36AB6"/>
    <w:rsid w:val="00A36CA0"/>
    <w:rsid w:val="00A37B21"/>
    <w:rsid w:val="00A37BAF"/>
    <w:rsid w:val="00A43A6F"/>
    <w:rsid w:val="00A4483F"/>
    <w:rsid w:val="00A50003"/>
    <w:rsid w:val="00A501C5"/>
    <w:rsid w:val="00A570FD"/>
    <w:rsid w:val="00A61321"/>
    <w:rsid w:val="00A709CB"/>
    <w:rsid w:val="00A70EBC"/>
    <w:rsid w:val="00A76287"/>
    <w:rsid w:val="00A8262D"/>
    <w:rsid w:val="00A87A2E"/>
    <w:rsid w:val="00A87A6F"/>
    <w:rsid w:val="00A91F79"/>
    <w:rsid w:val="00A921DD"/>
    <w:rsid w:val="00A97E6E"/>
    <w:rsid w:val="00A97F4E"/>
    <w:rsid w:val="00AA187B"/>
    <w:rsid w:val="00AA3118"/>
    <w:rsid w:val="00AB09B0"/>
    <w:rsid w:val="00AC1543"/>
    <w:rsid w:val="00AC36C1"/>
    <w:rsid w:val="00AC4706"/>
    <w:rsid w:val="00AD56AD"/>
    <w:rsid w:val="00AE007A"/>
    <w:rsid w:val="00AE5513"/>
    <w:rsid w:val="00AE7274"/>
    <w:rsid w:val="00AF088B"/>
    <w:rsid w:val="00AF2BF1"/>
    <w:rsid w:val="00B00D77"/>
    <w:rsid w:val="00B01FEF"/>
    <w:rsid w:val="00B0572A"/>
    <w:rsid w:val="00B064B7"/>
    <w:rsid w:val="00B0665A"/>
    <w:rsid w:val="00B10965"/>
    <w:rsid w:val="00B1287B"/>
    <w:rsid w:val="00B13F42"/>
    <w:rsid w:val="00B14EF0"/>
    <w:rsid w:val="00B23EAF"/>
    <w:rsid w:val="00B2676F"/>
    <w:rsid w:val="00B313A1"/>
    <w:rsid w:val="00B41C37"/>
    <w:rsid w:val="00B4223E"/>
    <w:rsid w:val="00B46697"/>
    <w:rsid w:val="00B50C43"/>
    <w:rsid w:val="00B53CAB"/>
    <w:rsid w:val="00B63017"/>
    <w:rsid w:val="00B6303A"/>
    <w:rsid w:val="00B67F7B"/>
    <w:rsid w:val="00B8443F"/>
    <w:rsid w:val="00B86C0A"/>
    <w:rsid w:val="00B91000"/>
    <w:rsid w:val="00B9306F"/>
    <w:rsid w:val="00BA6741"/>
    <w:rsid w:val="00BC4415"/>
    <w:rsid w:val="00BD32CC"/>
    <w:rsid w:val="00BD3B59"/>
    <w:rsid w:val="00BD4AF6"/>
    <w:rsid w:val="00BD4D96"/>
    <w:rsid w:val="00BE2A88"/>
    <w:rsid w:val="00BF060A"/>
    <w:rsid w:val="00BF1EAC"/>
    <w:rsid w:val="00BF5D77"/>
    <w:rsid w:val="00BF7161"/>
    <w:rsid w:val="00C03901"/>
    <w:rsid w:val="00C05132"/>
    <w:rsid w:val="00C116F0"/>
    <w:rsid w:val="00C14025"/>
    <w:rsid w:val="00C175E5"/>
    <w:rsid w:val="00C22117"/>
    <w:rsid w:val="00C25213"/>
    <w:rsid w:val="00C26E81"/>
    <w:rsid w:val="00C32AFB"/>
    <w:rsid w:val="00C43FDF"/>
    <w:rsid w:val="00C46C8C"/>
    <w:rsid w:val="00C529FE"/>
    <w:rsid w:val="00C56977"/>
    <w:rsid w:val="00C61CED"/>
    <w:rsid w:val="00C6451F"/>
    <w:rsid w:val="00C73DD1"/>
    <w:rsid w:val="00C81738"/>
    <w:rsid w:val="00C87CC1"/>
    <w:rsid w:val="00C91B82"/>
    <w:rsid w:val="00C91BC0"/>
    <w:rsid w:val="00C92C5A"/>
    <w:rsid w:val="00C97B7C"/>
    <w:rsid w:val="00CA09CE"/>
    <w:rsid w:val="00CA0D47"/>
    <w:rsid w:val="00CA3170"/>
    <w:rsid w:val="00CB26E1"/>
    <w:rsid w:val="00CC4206"/>
    <w:rsid w:val="00CC50DF"/>
    <w:rsid w:val="00CC6CC7"/>
    <w:rsid w:val="00CD038D"/>
    <w:rsid w:val="00CE47E9"/>
    <w:rsid w:val="00CE5D94"/>
    <w:rsid w:val="00CE6C36"/>
    <w:rsid w:val="00CE7345"/>
    <w:rsid w:val="00D05105"/>
    <w:rsid w:val="00D11ED7"/>
    <w:rsid w:val="00D15ED2"/>
    <w:rsid w:val="00D2261E"/>
    <w:rsid w:val="00D270DE"/>
    <w:rsid w:val="00D307A5"/>
    <w:rsid w:val="00D31E49"/>
    <w:rsid w:val="00D32B0C"/>
    <w:rsid w:val="00D34A93"/>
    <w:rsid w:val="00D367F0"/>
    <w:rsid w:val="00D376A1"/>
    <w:rsid w:val="00D600E0"/>
    <w:rsid w:val="00D61224"/>
    <w:rsid w:val="00D62CB8"/>
    <w:rsid w:val="00D703EA"/>
    <w:rsid w:val="00D75C9A"/>
    <w:rsid w:val="00D83A17"/>
    <w:rsid w:val="00D940BD"/>
    <w:rsid w:val="00D9477F"/>
    <w:rsid w:val="00DA5744"/>
    <w:rsid w:val="00DB444F"/>
    <w:rsid w:val="00DC29A4"/>
    <w:rsid w:val="00DC7FE6"/>
    <w:rsid w:val="00DE174F"/>
    <w:rsid w:val="00DE4277"/>
    <w:rsid w:val="00DE7103"/>
    <w:rsid w:val="00DF1A0C"/>
    <w:rsid w:val="00DF35BB"/>
    <w:rsid w:val="00DF476E"/>
    <w:rsid w:val="00E00E24"/>
    <w:rsid w:val="00E04D70"/>
    <w:rsid w:val="00E11975"/>
    <w:rsid w:val="00E15294"/>
    <w:rsid w:val="00E21AC0"/>
    <w:rsid w:val="00E33BAB"/>
    <w:rsid w:val="00E425ED"/>
    <w:rsid w:val="00E42C0E"/>
    <w:rsid w:val="00E42DFB"/>
    <w:rsid w:val="00E62784"/>
    <w:rsid w:val="00E763F5"/>
    <w:rsid w:val="00E779DE"/>
    <w:rsid w:val="00E80448"/>
    <w:rsid w:val="00E817F5"/>
    <w:rsid w:val="00E90297"/>
    <w:rsid w:val="00E9159D"/>
    <w:rsid w:val="00E93EE5"/>
    <w:rsid w:val="00E959EB"/>
    <w:rsid w:val="00E95E13"/>
    <w:rsid w:val="00E97753"/>
    <w:rsid w:val="00EA3EAF"/>
    <w:rsid w:val="00EB0D7B"/>
    <w:rsid w:val="00EB0F91"/>
    <w:rsid w:val="00EB5A3A"/>
    <w:rsid w:val="00EB640F"/>
    <w:rsid w:val="00EB7E66"/>
    <w:rsid w:val="00EC422F"/>
    <w:rsid w:val="00ED4BE8"/>
    <w:rsid w:val="00EE3B6F"/>
    <w:rsid w:val="00EE46DA"/>
    <w:rsid w:val="00EF0D9F"/>
    <w:rsid w:val="00EF36D1"/>
    <w:rsid w:val="00F031FF"/>
    <w:rsid w:val="00F10CA3"/>
    <w:rsid w:val="00F11F4F"/>
    <w:rsid w:val="00F30DF7"/>
    <w:rsid w:val="00F31B29"/>
    <w:rsid w:val="00F349F3"/>
    <w:rsid w:val="00F360D0"/>
    <w:rsid w:val="00F41DD6"/>
    <w:rsid w:val="00F42C24"/>
    <w:rsid w:val="00F4324B"/>
    <w:rsid w:val="00F43CDA"/>
    <w:rsid w:val="00F4411D"/>
    <w:rsid w:val="00F4454A"/>
    <w:rsid w:val="00F51B1A"/>
    <w:rsid w:val="00F55E8A"/>
    <w:rsid w:val="00F60F88"/>
    <w:rsid w:val="00F724C0"/>
    <w:rsid w:val="00F82009"/>
    <w:rsid w:val="00F854EA"/>
    <w:rsid w:val="00F863FB"/>
    <w:rsid w:val="00F87D75"/>
    <w:rsid w:val="00F925D3"/>
    <w:rsid w:val="00F92715"/>
    <w:rsid w:val="00FD734D"/>
    <w:rsid w:val="00FE1C5D"/>
    <w:rsid w:val="00FE237C"/>
    <w:rsid w:val="00FE32E2"/>
    <w:rsid w:val="00FE41DF"/>
    <w:rsid w:val="00FE49F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AC4AB57"/>
  <w15:docId w15:val="{828E8F8D-8353-4F29-BAF5-A82ED4702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0D80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4EA"/>
    <w:pPr>
      <w:keepNext/>
      <w:keepLines/>
      <w:spacing w:before="240"/>
      <w:outlineLvl w:val="0"/>
    </w:pPr>
    <w:rPr>
      <w:rFonts w:ascii="Candara" w:eastAsiaTheme="majorEastAsia" w:hAnsi="Candara" w:cstheme="majorBidi"/>
      <w:b/>
      <w:bCs/>
      <w:color w:val="1F84B3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ED7"/>
    <w:pPr>
      <w:keepNext/>
      <w:keepLines/>
      <w:spacing w:before="40"/>
      <w:outlineLvl w:val="1"/>
    </w:pPr>
    <w:rPr>
      <w:rFonts w:ascii="Candara" w:eastAsiaTheme="majorEastAsia" w:hAnsi="Candara" w:cstheme="majorBidi"/>
      <w:color w:val="1F84B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ED7"/>
    <w:pPr>
      <w:keepNext/>
      <w:keepLines/>
      <w:spacing w:before="40"/>
      <w:outlineLvl w:val="2"/>
    </w:pPr>
    <w:rPr>
      <w:rFonts w:ascii="Candara" w:eastAsiaTheme="majorEastAsia" w:hAnsi="Candara" w:cstheme="majorBidi"/>
      <w:color w:val="1F84B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2117"/>
    <w:pPr>
      <w:keepNext/>
      <w:keepLines/>
      <w:spacing w:before="40"/>
      <w:outlineLvl w:val="3"/>
    </w:pPr>
    <w:rPr>
      <w:rFonts w:ascii="Candara" w:eastAsiaTheme="majorEastAsia" w:hAnsi="Candara" w:cstheme="majorBidi"/>
      <w:b/>
      <w:bCs/>
      <w:color w:val="1F84B3"/>
      <w:sz w:val="22"/>
    </w:rPr>
  </w:style>
  <w:style w:type="paragraph" w:styleId="Heading5">
    <w:name w:val="heading 5"/>
    <w:aliases w:val="Callout Box Heading"/>
    <w:next w:val="Normal"/>
    <w:link w:val="Heading5Char"/>
    <w:uiPriority w:val="9"/>
    <w:unhideWhenUsed/>
    <w:qFormat/>
    <w:rsid w:val="00F360D0"/>
    <w:pPr>
      <w:keepNext/>
      <w:keepLines/>
      <w:spacing w:before="40" w:after="120"/>
      <w:outlineLvl w:val="4"/>
    </w:pPr>
    <w:rPr>
      <w:rFonts w:ascii="Candara" w:eastAsiaTheme="majorEastAsia" w:hAnsi="Candara" w:cstheme="majorBidi"/>
      <w:b/>
      <w:bCs/>
      <w:color w:val="1F84B3"/>
    </w:rPr>
  </w:style>
  <w:style w:type="paragraph" w:styleId="Heading6">
    <w:name w:val="heading 6"/>
    <w:aliases w:val="Callout Box Text"/>
    <w:next w:val="Normal"/>
    <w:link w:val="Heading6Char"/>
    <w:uiPriority w:val="9"/>
    <w:unhideWhenUsed/>
    <w:qFormat/>
    <w:rsid w:val="00F360D0"/>
    <w:pPr>
      <w:spacing w:line="360" w:lineRule="auto"/>
      <w:outlineLvl w:val="5"/>
    </w:pPr>
    <w:rPr>
      <w:rFonts w:ascii="Arial" w:hAnsi="Arial"/>
      <w:color w:val="55555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4EA"/>
    <w:rPr>
      <w:rFonts w:ascii="Candara" w:eastAsiaTheme="majorEastAsia" w:hAnsi="Candara" w:cstheme="majorBidi"/>
      <w:b/>
      <w:bCs/>
      <w:color w:val="1F84B3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ED7"/>
    <w:rPr>
      <w:rFonts w:ascii="Candara" w:eastAsiaTheme="majorEastAsia" w:hAnsi="Candara" w:cstheme="majorBidi"/>
      <w:color w:val="1F84B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1ED7"/>
    <w:rPr>
      <w:rFonts w:ascii="Candara" w:eastAsiaTheme="majorEastAsia" w:hAnsi="Candara" w:cstheme="majorBidi"/>
      <w:color w:val="1F84B3"/>
    </w:rPr>
  </w:style>
  <w:style w:type="character" w:customStyle="1" w:styleId="Heading4Char">
    <w:name w:val="Heading 4 Char"/>
    <w:basedOn w:val="DefaultParagraphFont"/>
    <w:link w:val="Heading4"/>
    <w:uiPriority w:val="9"/>
    <w:rsid w:val="00C22117"/>
    <w:rPr>
      <w:rFonts w:ascii="Candara" w:eastAsiaTheme="majorEastAsia" w:hAnsi="Candara" w:cstheme="majorBidi"/>
      <w:b/>
      <w:bCs/>
      <w:color w:val="1F84B3"/>
      <w:sz w:val="22"/>
    </w:rPr>
  </w:style>
  <w:style w:type="paragraph" w:styleId="ListParagraph">
    <w:name w:val="List Paragraph"/>
    <w:basedOn w:val="Normal"/>
    <w:uiPriority w:val="34"/>
    <w:qFormat/>
    <w:rsid w:val="00F85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EF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14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EF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D61224"/>
  </w:style>
  <w:style w:type="character" w:customStyle="1" w:styleId="Heading5Char">
    <w:name w:val="Heading 5 Char"/>
    <w:aliases w:val="Callout Box Heading Char"/>
    <w:basedOn w:val="DefaultParagraphFont"/>
    <w:link w:val="Heading5"/>
    <w:uiPriority w:val="9"/>
    <w:rsid w:val="00F360D0"/>
    <w:rPr>
      <w:rFonts w:ascii="Candara" w:eastAsiaTheme="majorEastAsia" w:hAnsi="Candara" w:cstheme="majorBidi"/>
      <w:b/>
      <w:bCs/>
      <w:color w:val="1F84B3"/>
    </w:rPr>
  </w:style>
  <w:style w:type="character" w:customStyle="1" w:styleId="Heading6Char">
    <w:name w:val="Heading 6 Char"/>
    <w:aliases w:val="Callout Box Text Char"/>
    <w:basedOn w:val="DefaultParagraphFont"/>
    <w:link w:val="Heading6"/>
    <w:uiPriority w:val="9"/>
    <w:rsid w:val="00F360D0"/>
    <w:rPr>
      <w:rFonts w:ascii="Arial" w:hAnsi="Arial"/>
      <w:color w:val="555555"/>
      <w:sz w:val="18"/>
    </w:rPr>
  </w:style>
  <w:style w:type="character" w:styleId="Hyperlink">
    <w:name w:val="Hyperlink"/>
    <w:basedOn w:val="DefaultParagraphFont"/>
    <w:uiPriority w:val="99"/>
    <w:unhideWhenUsed/>
    <w:rsid w:val="00B53CAB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B53CA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38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0625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872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21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21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210"/>
    <w:rPr>
      <w:rFonts w:ascii="Arial" w:hAnsi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D1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3AD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70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575179709" TargetMode="External"/><Relationship Id="rId13" Type="http://schemas.openxmlformats.org/officeDocument/2006/relationships/hyperlink" Target="mailto:silliman@hsrc.unc.e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oadsafety.unc.edu/wp-content/uploads/2018/07/CSCRS_SummitSponsorshipProspectu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harrington@hsrc.unc.ed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u/1/d/1haC1GYCAelTIIjZ7tnXtRCpAT7WOvMvC_f0wqXakSuo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oadsafety.unc.edu/report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oadsafety.unc.edu/profdev/summit/poster-detail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oadsafety.unc.edu/summit/summit-agenda" TargetMode="External"/><Relationship Id="rId14" Type="http://schemas.openxmlformats.org/officeDocument/2006/relationships/hyperlink" Target="http://www.roadsafety.unc.edu/reportin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3DD723-DA25-4566-AD36-ECC5B891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Highway Safety Research Center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Mozingo;Jennifer Ann</dc:creator>
  <cp:lastModifiedBy>Palcher-Silliman, Jennifer Ann</cp:lastModifiedBy>
  <cp:revision>5</cp:revision>
  <cp:lastPrinted>2018-07-10T17:15:00Z</cp:lastPrinted>
  <dcterms:created xsi:type="dcterms:W3CDTF">2018-07-11T14:24:00Z</dcterms:created>
  <dcterms:modified xsi:type="dcterms:W3CDTF">2018-07-1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17516309</vt:i4>
  </property>
</Properties>
</file>